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1642" w14:textId="124FC7DA" w:rsidR="00A303F3" w:rsidRPr="00A303F3" w:rsidRDefault="00A303F3" w:rsidP="007059D7">
      <w:pPr>
        <w:spacing w:before="100" w:beforeAutospacing="1" w:after="100" w:afterAutospacing="1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</w:t>
      </w:r>
      <w:r w:rsidRPr="00A303F3">
        <w:rPr>
          <w:b/>
          <w:color w:val="000000"/>
          <w:sz w:val="27"/>
          <w:szCs w:val="27"/>
        </w:rPr>
        <w:t>REQUERIMENTO JUSTIFICATIVA Nº____/2025</w:t>
      </w:r>
    </w:p>
    <w:p w14:paraId="4D631D2C" w14:textId="77777777" w:rsidR="00A303F3" w:rsidRDefault="00A303F3" w:rsidP="007059D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14:paraId="6E63114D" w14:textId="77777777" w:rsidR="00A303F3" w:rsidRDefault="00A303F3" w:rsidP="007059D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14:paraId="71949CF3" w14:textId="2E3DB894" w:rsidR="00A303F3" w:rsidRDefault="00040E63" w:rsidP="007059D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</w:t>
      </w:r>
      <w:r w:rsidR="00A303F3" w:rsidRPr="00A303F3">
        <w:rPr>
          <w:color w:val="000000"/>
          <w:sz w:val="27"/>
          <w:szCs w:val="27"/>
        </w:rPr>
        <w:t xml:space="preserve"> vereador que o presente subscreve, nos te</w:t>
      </w:r>
      <w:r w:rsidR="00D44207">
        <w:rPr>
          <w:color w:val="000000"/>
          <w:sz w:val="27"/>
          <w:szCs w:val="27"/>
        </w:rPr>
        <w:t>rmos regimentais vigentes requer</w:t>
      </w:r>
      <w:r w:rsidR="00A303F3" w:rsidRPr="00A303F3">
        <w:rPr>
          <w:color w:val="000000"/>
          <w:sz w:val="27"/>
          <w:szCs w:val="27"/>
        </w:rPr>
        <w:t xml:space="preserve">, após ouvido o Plenário, justificar </w:t>
      </w:r>
      <w:r w:rsidR="00A303F3">
        <w:rPr>
          <w:color w:val="000000"/>
          <w:sz w:val="27"/>
          <w:szCs w:val="27"/>
        </w:rPr>
        <w:t>sua ausência na sessão do dia 1</w:t>
      </w:r>
      <w:r>
        <w:rPr>
          <w:color w:val="000000"/>
          <w:sz w:val="27"/>
          <w:szCs w:val="27"/>
        </w:rPr>
        <w:t>4</w:t>
      </w:r>
      <w:r w:rsidR="00A303F3">
        <w:rPr>
          <w:color w:val="000000"/>
          <w:sz w:val="27"/>
          <w:szCs w:val="27"/>
        </w:rPr>
        <w:t xml:space="preserve">/03/2025, </w:t>
      </w:r>
      <w:r w:rsidR="00A303F3" w:rsidRPr="007059D7">
        <w:rPr>
          <w:color w:val="000000"/>
          <w:sz w:val="27"/>
          <w:szCs w:val="27"/>
        </w:rPr>
        <w:t>devido a minha participação no</w:t>
      </w:r>
      <w:r w:rsidR="00A303F3">
        <w:t xml:space="preserve"> </w:t>
      </w:r>
      <w:r w:rsidR="00A303F3" w:rsidRPr="007059D7">
        <w:rPr>
          <w:color w:val="000000"/>
          <w:sz w:val="27"/>
          <w:szCs w:val="27"/>
        </w:rPr>
        <w:t>1º</w:t>
      </w:r>
      <w:r w:rsidR="00342624">
        <w:rPr>
          <w:color w:val="000000"/>
          <w:sz w:val="27"/>
          <w:szCs w:val="27"/>
        </w:rPr>
        <w:t xml:space="preserve"> </w:t>
      </w:r>
      <w:r w:rsidR="00342624">
        <w:t>Tive que comparecer à Autoescola Palmas, juntamente ao DETRAN, para a entrega de documentos referentes ao processo de obtenção da minha Carteira Nacional de Habilitação (CNH) o qual estava com vencimento iminente.</w:t>
      </w:r>
      <w:r w:rsidR="00342624">
        <w:t xml:space="preserve"> </w:t>
      </w:r>
      <w:r w:rsidR="007059D7" w:rsidRPr="007059D7">
        <w:rPr>
          <w:color w:val="000000"/>
          <w:sz w:val="27"/>
          <w:szCs w:val="27"/>
        </w:rPr>
        <w:t>conforme em anexo.</w:t>
      </w:r>
    </w:p>
    <w:p w14:paraId="0EB28C00" w14:textId="77777777" w:rsidR="00A303F3" w:rsidRDefault="00A303F3" w:rsidP="007059D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14:paraId="72B1A1D5" w14:textId="77777777" w:rsidR="00A303F3" w:rsidRPr="00A303F3" w:rsidRDefault="00A303F3" w:rsidP="007059D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14:paraId="304C30A9" w14:textId="77777777" w:rsidR="00A303F3" w:rsidRPr="00A303F3" w:rsidRDefault="00A303F3" w:rsidP="007059D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A303F3">
        <w:rPr>
          <w:color w:val="000000"/>
          <w:sz w:val="27"/>
          <w:szCs w:val="27"/>
        </w:rPr>
        <w:t>Termos em que pede e espera deferimento.</w:t>
      </w:r>
    </w:p>
    <w:p w14:paraId="1A802487" w14:textId="77777777" w:rsidR="00AD010D" w:rsidRPr="00D00D19" w:rsidRDefault="00AD010D" w:rsidP="007059D7">
      <w:pPr>
        <w:ind w:right="18"/>
        <w:jc w:val="both"/>
      </w:pPr>
    </w:p>
    <w:p w14:paraId="1E481DBE" w14:textId="3D76B765" w:rsidR="00AD010D" w:rsidRPr="00D00D19" w:rsidRDefault="00A303F3" w:rsidP="007059D7">
      <w:pPr>
        <w:ind w:right="18"/>
        <w:jc w:val="both"/>
      </w:pPr>
      <w:r>
        <w:t>Sala das Sessões, em 1</w:t>
      </w:r>
      <w:r w:rsidR="00040E63">
        <w:t>4</w:t>
      </w:r>
      <w:r w:rsidR="00CF1253">
        <w:t xml:space="preserve"> </w:t>
      </w:r>
      <w:r>
        <w:t>de março</w:t>
      </w:r>
      <w:r w:rsidR="00D92F8E">
        <w:t xml:space="preserve"> de 2025</w:t>
      </w:r>
      <w:r w:rsidR="00AD010D" w:rsidRPr="00D00D19">
        <w:t>.</w:t>
      </w:r>
    </w:p>
    <w:p w14:paraId="4FA9B978" w14:textId="77777777" w:rsidR="00AD010D" w:rsidRDefault="00AD010D" w:rsidP="00AD010D">
      <w:pPr>
        <w:ind w:right="18"/>
        <w:jc w:val="both"/>
      </w:pPr>
    </w:p>
    <w:p w14:paraId="0AC4BB5E" w14:textId="77777777" w:rsidR="00D92F8E" w:rsidRPr="00D00D19" w:rsidRDefault="00D92F8E" w:rsidP="00D92F8E">
      <w:pPr>
        <w:rPr>
          <w:b/>
        </w:rPr>
      </w:pPr>
    </w:p>
    <w:p w14:paraId="35103044" w14:textId="77777777" w:rsidR="00A303F3" w:rsidRDefault="00A303F3" w:rsidP="00D92F8E">
      <w:pPr>
        <w:jc w:val="center"/>
        <w:rPr>
          <w:b/>
        </w:rPr>
      </w:pPr>
    </w:p>
    <w:p w14:paraId="491876F2" w14:textId="77777777" w:rsidR="00A303F3" w:rsidRDefault="00A303F3" w:rsidP="00D92F8E">
      <w:pPr>
        <w:jc w:val="center"/>
        <w:rPr>
          <w:b/>
        </w:rPr>
      </w:pPr>
    </w:p>
    <w:p w14:paraId="09B953D1" w14:textId="77777777" w:rsidR="00A303F3" w:rsidRDefault="00A303F3" w:rsidP="00A303F3">
      <w:pPr>
        <w:jc w:val="center"/>
        <w:rPr>
          <w:color w:val="000000"/>
          <w:sz w:val="27"/>
          <w:szCs w:val="27"/>
        </w:rPr>
      </w:pPr>
    </w:p>
    <w:p w14:paraId="25D13266" w14:textId="77777777" w:rsidR="00A303F3" w:rsidRDefault="00A303F3" w:rsidP="00A303F3">
      <w:pPr>
        <w:jc w:val="center"/>
        <w:rPr>
          <w:color w:val="000000"/>
          <w:sz w:val="27"/>
          <w:szCs w:val="27"/>
        </w:rPr>
      </w:pPr>
    </w:p>
    <w:p w14:paraId="658732BE" w14:textId="77777777" w:rsidR="00A303F3" w:rsidRDefault="00A303F3" w:rsidP="00A303F3">
      <w:pPr>
        <w:jc w:val="center"/>
        <w:rPr>
          <w:color w:val="000000"/>
          <w:sz w:val="27"/>
          <w:szCs w:val="27"/>
        </w:rPr>
      </w:pPr>
    </w:p>
    <w:p w14:paraId="70DCE67C" w14:textId="6ED8AEDD" w:rsidR="00A303F3" w:rsidRDefault="00A303F3" w:rsidP="00A303F3">
      <w:pPr>
        <w:jc w:val="center"/>
        <w:rPr>
          <w:b/>
        </w:rPr>
      </w:pPr>
      <w:r>
        <w:rPr>
          <w:color w:val="000000"/>
          <w:sz w:val="27"/>
          <w:szCs w:val="27"/>
        </w:rPr>
        <w:t>_______________________________________</w:t>
      </w:r>
    </w:p>
    <w:p w14:paraId="3854CC08" w14:textId="14678CCE" w:rsidR="00D92F8E" w:rsidRPr="00D00D19" w:rsidRDefault="00342624" w:rsidP="00D92F8E">
      <w:pPr>
        <w:jc w:val="center"/>
        <w:rPr>
          <w:b/>
        </w:rPr>
      </w:pPr>
      <w:r>
        <w:rPr>
          <w:b/>
        </w:rPr>
        <w:t>Valmir Pereira Cardoso</w:t>
      </w:r>
    </w:p>
    <w:p w14:paraId="2824224E" w14:textId="79868B66" w:rsidR="00D92F8E" w:rsidRPr="00D00D19" w:rsidRDefault="00D92F8E" w:rsidP="00D92F8E">
      <w:pPr>
        <w:jc w:val="center"/>
        <w:rPr>
          <w:b/>
        </w:rPr>
      </w:pPr>
      <w:r w:rsidRPr="00D00D19">
        <w:rPr>
          <w:b/>
        </w:rPr>
        <w:t>Vereador</w:t>
      </w:r>
    </w:p>
    <w:p w14:paraId="3D3D1A51" w14:textId="77777777" w:rsidR="00AD010D" w:rsidRDefault="00AD010D" w:rsidP="00AD010D">
      <w:pPr>
        <w:ind w:right="-518"/>
        <w:jc w:val="both"/>
      </w:pPr>
    </w:p>
    <w:p w14:paraId="6C277A94" w14:textId="77777777" w:rsidR="00AD010D" w:rsidRDefault="00AD010D" w:rsidP="00AD010D">
      <w:pPr>
        <w:rPr>
          <w:b/>
        </w:rPr>
      </w:pPr>
    </w:p>
    <w:p w14:paraId="419661D9" w14:textId="77777777" w:rsidR="00AD010D" w:rsidRPr="00D00D19" w:rsidRDefault="00AD010D" w:rsidP="00AD010D">
      <w:pPr>
        <w:rPr>
          <w:b/>
        </w:rPr>
      </w:pPr>
    </w:p>
    <w:p w14:paraId="0BEFF3D3" w14:textId="77777777" w:rsidR="00AD010D" w:rsidRDefault="00AD010D" w:rsidP="00AD010D">
      <w:pPr>
        <w:jc w:val="center"/>
        <w:rPr>
          <w:b/>
        </w:rPr>
      </w:pPr>
    </w:p>
    <w:p w14:paraId="0F69AE09" w14:textId="77777777" w:rsidR="00AD010D" w:rsidRDefault="00AD010D" w:rsidP="00AD010D">
      <w:pPr>
        <w:jc w:val="center"/>
        <w:rPr>
          <w:b/>
        </w:rPr>
      </w:pPr>
    </w:p>
    <w:p w14:paraId="64465494" w14:textId="77777777" w:rsidR="00AD010D" w:rsidRPr="00297FE8" w:rsidRDefault="00AD010D" w:rsidP="00AD010D">
      <w:pPr>
        <w:ind w:right="-518"/>
        <w:jc w:val="both"/>
        <w:rPr>
          <w:b/>
        </w:rPr>
      </w:pPr>
    </w:p>
    <w:p w14:paraId="24CDC97A" w14:textId="77777777" w:rsidR="00BB3942" w:rsidRDefault="00BB3942"/>
    <w:sectPr w:rsidR="00BB394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E3B9" w14:textId="77777777" w:rsidR="0073659B" w:rsidRDefault="0073659B" w:rsidP="00925270">
      <w:r>
        <w:separator/>
      </w:r>
    </w:p>
  </w:endnote>
  <w:endnote w:type="continuationSeparator" w:id="0">
    <w:p w14:paraId="1FAEF668" w14:textId="77777777" w:rsidR="0073659B" w:rsidRDefault="0073659B" w:rsidP="0092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153F" w14:textId="77777777" w:rsidR="00925270" w:rsidRPr="00790E0D" w:rsidRDefault="00925270" w:rsidP="00925270">
    <w:pPr>
      <w:pStyle w:val="Rodap"/>
      <w:rPr>
        <w:sz w:val="24"/>
        <w:szCs w:val="24"/>
      </w:rPr>
    </w:pPr>
    <w:r w:rsidRPr="00790E0D">
      <w:rPr>
        <w:rFonts w:ascii="Garamond" w:hAnsi="Garamond" w:cs="Iskoola Pota"/>
        <w:b/>
        <w:color w:val="1F497D"/>
        <w:sz w:val="24"/>
        <w:szCs w:val="24"/>
      </w:rPr>
      <w:t xml:space="preserve">Câmara Municipal de Lagoa da Confusão-TO – Av. Vicente Barbosa nº 1.770 – Centro – CEP: 77493-000 E-mail: </w:t>
    </w:r>
    <w:hyperlink r:id="rId1" w:history="1">
      <w:r w:rsidRPr="00790E0D">
        <w:rPr>
          <w:rStyle w:val="Hyperlink"/>
          <w:rFonts w:ascii="Garamond" w:hAnsi="Garamond" w:cs="Iskoola Pota"/>
          <w:b/>
          <w:sz w:val="24"/>
          <w:szCs w:val="24"/>
        </w:rPr>
        <w:t>camaralagoa@yahoo.com.br</w:t>
      </w:r>
    </w:hyperlink>
    <w:r w:rsidRPr="00790E0D">
      <w:rPr>
        <w:rFonts w:ascii="Garamond" w:hAnsi="Garamond" w:cs="Iskoola Pota"/>
        <w:b/>
        <w:color w:val="1F497D"/>
        <w:sz w:val="24"/>
        <w:szCs w:val="24"/>
      </w:rPr>
      <w:t xml:space="preserve"> - fones: (63) 3364-1163 e 3364-1444</w:t>
    </w:r>
  </w:p>
  <w:p w14:paraId="7C95FFD4" w14:textId="77777777" w:rsidR="00925270" w:rsidRDefault="00925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8800D" w14:textId="77777777" w:rsidR="0073659B" w:rsidRDefault="0073659B" w:rsidP="00925270">
      <w:r>
        <w:separator/>
      </w:r>
    </w:p>
  </w:footnote>
  <w:footnote w:type="continuationSeparator" w:id="0">
    <w:p w14:paraId="52782640" w14:textId="77777777" w:rsidR="0073659B" w:rsidRDefault="0073659B" w:rsidP="0092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A2B2" w14:textId="77777777" w:rsidR="00925270" w:rsidRDefault="00925270" w:rsidP="00925270">
    <w:pPr>
      <w:pStyle w:val="Cabealho"/>
      <w:rPr>
        <w:noProof/>
      </w:rPr>
    </w:pPr>
    <w:r>
      <w:ptab w:relativeTo="margin" w:alignment="center" w:leader="none"/>
    </w:r>
  </w:p>
  <w:tbl>
    <w:tblPr>
      <w:tblW w:w="9240" w:type="dxa"/>
      <w:tblInd w:w="108" w:type="dxa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1656"/>
      <w:gridCol w:w="5799"/>
      <w:gridCol w:w="1785"/>
    </w:tblGrid>
    <w:tr w:rsidR="00925270" w14:paraId="2ECB597F" w14:textId="77777777" w:rsidTr="00DF37D2">
      <w:tc>
        <w:tcPr>
          <w:tcW w:w="14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0725DF5" w14:textId="77777777" w:rsidR="00925270" w:rsidRDefault="00925270" w:rsidP="00925270">
          <w:pPr>
            <w:spacing w:line="276" w:lineRule="auto"/>
            <w:jc w:val="center"/>
            <w:rPr>
              <w:rFonts w:ascii="Century Gothic" w:hAnsi="Century Gothic"/>
              <w:lang w:eastAsia="en-US"/>
            </w:rPr>
          </w:pPr>
          <w:bookmarkStart w:id="0" w:name="_Hlk128487901"/>
          <w:r>
            <w:rPr>
              <w:rFonts w:ascii="Century Gothic" w:hAnsi="Century Gothic" w:cs="Arial"/>
              <w:noProof/>
            </w:rPr>
            <w:drawing>
              <wp:inline distT="0" distB="0" distL="0" distR="0" wp14:anchorId="71FEBADE" wp14:editId="5453C372">
                <wp:extent cx="914400" cy="914400"/>
                <wp:effectExtent l="0" t="0" r="0" b="0"/>
                <wp:docPr id="50" name="Imagem 50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E8B4AEE" w14:textId="77777777" w:rsidR="00925270" w:rsidRDefault="00925270" w:rsidP="00925270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</w:p>
        <w:p w14:paraId="20C67EE1" w14:textId="77777777" w:rsidR="00925270" w:rsidRDefault="00925270" w:rsidP="00925270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  <w:r>
            <w:rPr>
              <w:rFonts w:ascii="Century Gothic" w:hAnsi="Century Gothic" w:cs="Times New Roman"/>
              <w:b/>
              <w:bCs/>
              <w:color w:val="auto"/>
              <w:lang w:eastAsia="en-US"/>
            </w:rPr>
            <w:t>ESTADO DO TOCANTINS</w:t>
          </w:r>
        </w:p>
        <w:p w14:paraId="79FE3F39" w14:textId="77777777" w:rsidR="00925270" w:rsidRDefault="00925270" w:rsidP="00925270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  <w:r>
            <w:rPr>
              <w:rFonts w:ascii="Century Gothic" w:hAnsi="Century Gothic" w:cs="Times New Roman"/>
              <w:b/>
              <w:bCs/>
              <w:color w:val="auto"/>
              <w:lang w:eastAsia="en-US"/>
            </w:rPr>
            <w:t>PODER LEGISLATIVO</w:t>
          </w:r>
        </w:p>
        <w:p w14:paraId="29CC6478" w14:textId="77777777" w:rsidR="00925270" w:rsidRDefault="00925270" w:rsidP="00925270">
          <w:pPr>
            <w:spacing w:line="276" w:lineRule="auto"/>
            <w:jc w:val="center"/>
            <w:rPr>
              <w:rFonts w:ascii="Century Gothic" w:hAnsi="Century Gothic"/>
              <w:b/>
              <w:bCs/>
              <w:lang w:eastAsia="en-US"/>
            </w:rPr>
          </w:pPr>
          <w:r>
            <w:rPr>
              <w:rFonts w:ascii="Century Gothic" w:hAnsi="Century Gothic"/>
              <w:b/>
              <w:bCs/>
              <w:lang w:eastAsia="en-US"/>
            </w:rPr>
            <w:t>CÂMARA MUNICIPAL DE LAGOA DA CONFUSÃO</w:t>
          </w:r>
        </w:p>
        <w:p w14:paraId="213725B0" w14:textId="77777777" w:rsidR="00925270" w:rsidRDefault="00925270" w:rsidP="00925270">
          <w:pPr>
            <w:spacing w:line="276" w:lineRule="auto"/>
            <w:jc w:val="center"/>
            <w:rPr>
              <w:rFonts w:ascii="Century Gothic" w:hAnsi="Century Gothic"/>
              <w:lang w:eastAsia="en-US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5BAD9F76" w14:textId="77777777" w:rsidR="00925270" w:rsidRDefault="00925270" w:rsidP="00925270">
          <w:pPr>
            <w:spacing w:line="276" w:lineRule="auto"/>
            <w:jc w:val="center"/>
            <w:rPr>
              <w:rFonts w:ascii="Century Gothic" w:hAnsi="Century Gothic"/>
              <w:lang w:eastAsia="en-US"/>
            </w:rPr>
          </w:pPr>
          <w:r w:rsidRPr="00CC3DFB">
            <w:rPr>
              <w:rFonts w:ascii="Century Gothic" w:hAnsi="Century Gothic"/>
              <w:sz w:val="24"/>
              <w:szCs w:val="24"/>
              <w:lang w:eastAsia="en-US"/>
            </w:rPr>
            <w:object w:dxaOrig="22264" w:dyaOrig="20945" w14:anchorId="7C32ED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71.4pt">
                <v:imagedata r:id="rId2" o:title=""/>
              </v:shape>
              <o:OLEObject Type="Embed" ProgID="PBrush" ShapeID="_x0000_i1025" DrawAspect="Content" ObjectID="_1805633462" r:id="rId3"/>
            </w:object>
          </w:r>
        </w:p>
      </w:tc>
    </w:tr>
  </w:tbl>
  <w:bookmarkEnd w:id="0"/>
  <w:p w14:paraId="4A3518A1" w14:textId="77777777" w:rsidR="00925270" w:rsidRPr="00B06FE1" w:rsidRDefault="00925270" w:rsidP="00925270">
    <w:pPr>
      <w:pStyle w:val="Cabealh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0"/>
    <w:rsid w:val="0001547B"/>
    <w:rsid w:val="00040E63"/>
    <w:rsid w:val="0005658C"/>
    <w:rsid w:val="000651A1"/>
    <w:rsid w:val="000A19E4"/>
    <w:rsid w:val="000A3A3B"/>
    <w:rsid w:val="000C7E88"/>
    <w:rsid w:val="000E2771"/>
    <w:rsid w:val="001103E0"/>
    <w:rsid w:val="0013486B"/>
    <w:rsid w:val="00154E8F"/>
    <w:rsid w:val="001832EC"/>
    <w:rsid w:val="001B6A8F"/>
    <w:rsid w:val="001C6CE7"/>
    <w:rsid w:val="001E23CC"/>
    <w:rsid w:val="001F4F50"/>
    <w:rsid w:val="00204CBE"/>
    <w:rsid w:val="00250931"/>
    <w:rsid w:val="002646EF"/>
    <w:rsid w:val="00277DBD"/>
    <w:rsid w:val="002923F9"/>
    <w:rsid w:val="00294079"/>
    <w:rsid w:val="002D4E72"/>
    <w:rsid w:val="002F31D3"/>
    <w:rsid w:val="00342624"/>
    <w:rsid w:val="003712CF"/>
    <w:rsid w:val="00395C2C"/>
    <w:rsid w:val="003B1269"/>
    <w:rsid w:val="003B4381"/>
    <w:rsid w:val="003C30E6"/>
    <w:rsid w:val="003C7D5B"/>
    <w:rsid w:val="00420574"/>
    <w:rsid w:val="0042786C"/>
    <w:rsid w:val="00460D34"/>
    <w:rsid w:val="004908B7"/>
    <w:rsid w:val="004A36F3"/>
    <w:rsid w:val="00524B15"/>
    <w:rsid w:val="00530F35"/>
    <w:rsid w:val="00563831"/>
    <w:rsid w:val="00567F21"/>
    <w:rsid w:val="005C6975"/>
    <w:rsid w:val="0061049D"/>
    <w:rsid w:val="00652EBB"/>
    <w:rsid w:val="00676C4A"/>
    <w:rsid w:val="0068482F"/>
    <w:rsid w:val="006B5738"/>
    <w:rsid w:val="006C5F77"/>
    <w:rsid w:val="006F2B59"/>
    <w:rsid w:val="007059D7"/>
    <w:rsid w:val="00705B39"/>
    <w:rsid w:val="0070777A"/>
    <w:rsid w:val="0071496A"/>
    <w:rsid w:val="00716FE6"/>
    <w:rsid w:val="0073640B"/>
    <w:rsid w:val="0073659B"/>
    <w:rsid w:val="0074209D"/>
    <w:rsid w:val="0075177F"/>
    <w:rsid w:val="00754A0D"/>
    <w:rsid w:val="007734D6"/>
    <w:rsid w:val="007A4722"/>
    <w:rsid w:val="007E67D8"/>
    <w:rsid w:val="008010E0"/>
    <w:rsid w:val="00815340"/>
    <w:rsid w:val="00816649"/>
    <w:rsid w:val="00844948"/>
    <w:rsid w:val="008569DB"/>
    <w:rsid w:val="00861718"/>
    <w:rsid w:val="00870412"/>
    <w:rsid w:val="008A223A"/>
    <w:rsid w:val="008F3730"/>
    <w:rsid w:val="00925270"/>
    <w:rsid w:val="009941A4"/>
    <w:rsid w:val="009C3099"/>
    <w:rsid w:val="009D014B"/>
    <w:rsid w:val="009E63F5"/>
    <w:rsid w:val="009F36C9"/>
    <w:rsid w:val="009F5E33"/>
    <w:rsid w:val="00A076B5"/>
    <w:rsid w:val="00A1771F"/>
    <w:rsid w:val="00A303F3"/>
    <w:rsid w:val="00AD010D"/>
    <w:rsid w:val="00AD5D8E"/>
    <w:rsid w:val="00AE2827"/>
    <w:rsid w:val="00AF441D"/>
    <w:rsid w:val="00B03200"/>
    <w:rsid w:val="00B324E5"/>
    <w:rsid w:val="00B40D9E"/>
    <w:rsid w:val="00B6441B"/>
    <w:rsid w:val="00B8714F"/>
    <w:rsid w:val="00BA096A"/>
    <w:rsid w:val="00BB3942"/>
    <w:rsid w:val="00BE06C7"/>
    <w:rsid w:val="00BE2516"/>
    <w:rsid w:val="00C10FDE"/>
    <w:rsid w:val="00C1198A"/>
    <w:rsid w:val="00C23299"/>
    <w:rsid w:val="00C319EE"/>
    <w:rsid w:val="00C80742"/>
    <w:rsid w:val="00C91D43"/>
    <w:rsid w:val="00CE3DBF"/>
    <w:rsid w:val="00CF1253"/>
    <w:rsid w:val="00CF6778"/>
    <w:rsid w:val="00D21DE8"/>
    <w:rsid w:val="00D26CC2"/>
    <w:rsid w:val="00D43521"/>
    <w:rsid w:val="00D44207"/>
    <w:rsid w:val="00D477B5"/>
    <w:rsid w:val="00D861DD"/>
    <w:rsid w:val="00D92F8E"/>
    <w:rsid w:val="00D92FDB"/>
    <w:rsid w:val="00DF6E2E"/>
    <w:rsid w:val="00E00E74"/>
    <w:rsid w:val="00E3499F"/>
    <w:rsid w:val="00E90BD2"/>
    <w:rsid w:val="00E95512"/>
    <w:rsid w:val="00EE4C0D"/>
    <w:rsid w:val="00F32313"/>
    <w:rsid w:val="00F739BC"/>
    <w:rsid w:val="00F7622E"/>
    <w:rsid w:val="00F867B0"/>
    <w:rsid w:val="00F974CB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FE572"/>
  <w15:chartTrackingRefBased/>
  <w15:docId w15:val="{4B49D429-DD9C-456F-B6DA-8CA6F9AD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527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5270"/>
  </w:style>
  <w:style w:type="paragraph" w:styleId="Rodap">
    <w:name w:val="footer"/>
    <w:basedOn w:val="Normal"/>
    <w:link w:val="RodapChar"/>
    <w:unhideWhenUsed/>
    <w:rsid w:val="0092527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5270"/>
  </w:style>
  <w:style w:type="paragraph" w:customStyle="1" w:styleId="Default">
    <w:name w:val="Default"/>
    <w:rsid w:val="00925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92527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F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FE6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B032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2F8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30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lagoa@yahoo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8F1F-F089-4370-8DE6-83828986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 Agrícola</dc:creator>
  <cp:keywords/>
  <dc:description/>
  <cp:lastModifiedBy>lagoa confusao</cp:lastModifiedBy>
  <cp:revision>4</cp:revision>
  <cp:lastPrinted>2023-03-06T18:37:00Z</cp:lastPrinted>
  <dcterms:created xsi:type="dcterms:W3CDTF">2025-03-12T17:54:00Z</dcterms:created>
  <dcterms:modified xsi:type="dcterms:W3CDTF">2025-04-08T19:05:00Z</dcterms:modified>
</cp:coreProperties>
</file>